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798F6DE6"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C0951">
        <w:rPr>
          <w:rFonts w:cs="Times New Roman"/>
          <w:sz w:val="23"/>
          <w:szCs w:val="23"/>
        </w:rPr>
        <w:t>8</w:t>
      </w:r>
      <w:r w:rsidR="00A3788D">
        <w:rPr>
          <w:rFonts w:cs="Times New Roman"/>
          <w:sz w:val="23"/>
          <w:szCs w:val="23"/>
        </w:rPr>
        <w:t>.</w:t>
      </w:r>
      <w:r w:rsidR="0025006F" w:rsidRPr="00A374DF">
        <w:rPr>
          <w:rFonts w:cs="Times New Roman"/>
          <w:sz w:val="23"/>
          <w:szCs w:val="23"/>
        </w:rPr>
        <w:t>6</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40D0C9A8"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w:t>
      </w:r>
      <w:r w:rsidR="00A374DF">
        <w:rPr>
          <w:rFonts w:cs="Times New Roman"/>
          <w:sz w:val="23"/>
          <w:szCs w:val="23"/>
        </w:rPr>
        <w:t>3</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3FE38332"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w:t>
      </w:r>
      <w:r w:rsidR="00A374DF">
        <w:rPr>
          <w:rFonts w:cs="Times New Roman"/>
          <w:sz w:val="23"/>
          <w:szCs w:val="23"/>
        </w:rPr>
        <w:t xml:space="preserve">повторного </w:t>
      </w:r>
      <w:r w:rsidRPr="00633FBF">
        <w:rPr>
          <w:rFonts w:cs="Times New Roman"/>
          <w:sz w:val="23"/>
          <w:szCs w:val="23"/>
        </w:rPr>
        <w:t xml:space="preserve">аукциона по продаже имущества Продавца в процедуре конкурсного производства, проводимого </w:t>
      </w:r>
      <w:r w:rsidR="00A3788D" w:rsidRPr="00A3788D">
        <w:rPr>
          <w:rFonts w:cs="Times New Roman"/>
          <w:sz w:val="23"/>
          <w:szCs w:val="23"/>
        </w:rPr>
        <w:t>1</w:t>
      </w:r>
      <w:r w:rsidR="00A374DF">
        <w:rPr>
          <w:rFonts w:cs="Times New Roman"/>
          <w:sz w:val="23"/>
          <w:szCs w:val="23"/>
        </w:rPr>
        <w:t>4.04</w:t>
      </w:r>
      <w:r w:rsidR="00A3788D" w:rsidRPr="00A3788D">
        <w:rPr>
          <w:rFonts w:cs="Times New Roman"/>
          <w:sz w:val="23"/>
          <w:szCs w:val="23"/>
        </w:rPr>
        <w:t xml:space="preserve">.2023г. в 11 час. 00 мин. </w:t>
      </w:r>
      <w:r w:rsidR="00DC5810" w:rsidRPr="00DC5810">
        <w:rPr>
          <w:rFonts w:cs="Times New Roman"/>
          <w:sz w:val="23"/>
          <w:szCs w:val="23"/>
        </w:rPr>
        <w:t>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4B2D6F1A" w:rsidR="00EF55B8" w:rsidRPr="00633FBF" w:rsidRDefault="0025006F">
      <w:pPr>
        <w:spacing w:after="0"/>
        <w:ind w:firstLine="709"/>
        <w:jc w:val="both"/>
        <w:rPr>
          <w:rFonts w:cs="Times New Roman"/>
          <w:sz w:val="23"/>
          <w:szCs w:val="23"/>
        </w:rPr>
      </w:pPr>
      <w:r w:rsidRPr="0025006F">
        <w:rPr>
          <w:rFonts w:eastAsia="Times New Roman" w:cs="Times New Roman"/>
          <w:b/>
          <w:bCs/>
          <w:sz w:val="24"/>
          <w:szCs w:val="24"/>
          <w:lang w:eastAsia="ru-RU"/>
        </w:rPr>
        <w:t>Лот №8.6: Право аренды земельного участка с кадастровым номером  61:28:0090205:232,  по адресу: Ростовская обл., р-н Октябрьский, п. Новосветловский, ул. Южная, 34</w:t>
      </w:r>
      <w:r w:rsidR="008D0681">
        <w:rPr>
          <w:rFonts w:cs="Times New Roman"/>
          <w:b/>
          <w:bCs/>
          <w:sz w:val="23"/>
          <w:szCs w:val="23"/>
        </w:rPr>
        <w:t xml:space="preserve">, </w:t>
      </w:r>
      <w:r w:rsidR="007B1E09" w:rsidRPr="00633FBF">
        <w:rPr>
          <w:rFonts w:cs="Times New Roman"/>
          <w:sz w:val="23"/>
          <w:szCs w:val="23"/>
        </w:rPr>
        <w:t>именуем</w:t>
      </w:r>
      <w:r w:rsidR="00A3788D">
        <w:rPr>
          <w:rFonts w:cs="Times New Roman"/>
          <w:sz w:val="23"/>
          <w:szCs w:val="23"/>
        </w:rPr>
        <w:t>о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09A62B09"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а</w:t>
      </w:r>
      <w:r w:rsidR="00A3788D">
        <w:rPr>
          <w:rFonts w:cs="Times New Roman"/>
          <w:sz w:val="23"/>
          <w:szCs w:val="23"/>
        </w:rPr>
        <w:t>ны</w:t>
      </w:r>
      <w:r w:rsidRPr="00633FBF">
        <w:rPr>
          <w:rFonts w:cs="Times New Roman"/>
          <w:sz w:val="23"/>
          <w:szCs w:val="23"/>
        </w:rPr>
        <w:t xml:space="preserve"> в Приложением № 1 к настоящему договору.</w:t>
      </w:r>
    </w:p>
    <w:p w14:paraId="06CA0429" w14:textId="32B42A33" w:rsidR="00EF55B8" w:rsidRDefault="007B1E09">
      <w:pPr>
        <w:spacing w:after="0"/>
        <w:ind w:firstLine="709"/>
        <w:jc w:val="both"/>
        <w:rPr>
          <w:rFonts w:cs="Times New Roman"/>
          <w:sz w:val="23"/>
          <w:szCs w:val="23"/>
        </w:rPr>
      </w:pPr>
      <w:r w:rsidRPr="00633FBF">
        <w:rPr>
          <w:rFonts w:cs="Times New Roman"/>
          <w:sz w:val="23"/>
          <w:szCs w:val="23"/>
        </w:rPr>
        <w:t>В случае расхождени</w:t>
      </w:r>
      <w:r w:rsidR="00A3788D">
        <w:rPr>
          <w:rFonts w:cs="Times New Roman"/>
          <w:sz w:val="23"/>
          <w:szCs w:val="23"/>
        </w:rPr>
        <w:t>я</w:t>
      </w:r>
      <w:r w:rsidRPr="00633FBF">
        <w:rPr>
          <w:rFonts w:cs="Times New Roman"/>
          <w:sz w:val="23"/>
          <w:szCs w:val="23"/>
        </w:rPr>
        <w:t xml:space="preserve">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w:t>
      </w:r>
    </w:p>
    <w:p w14:paraId="44C3AC49" w14:textId="131A202B" w:rsidR="00284635" w:rsidRPr="00633FBF" w:rsidRDefault="00284635">
      <w:pPr>
        <w:spacing w:after="0"/>
        <w:ind w:firstLine="709"/>
        <w:jc w:val="both"/>
        <w:rPr>
          <w:rFonts w:cs="Times New Roman"/>
          <w:sz w:val="23"/>
          <w:szCs w:val="23"/>
        </w:rPr>
      </w:pPr>
      <w:r>
        <w:rPr>
          <w:rFonts w:cs="Times New Roman"/>
          <w:sz w:val="23"/>
          <w:szCs w:val="23"/>
        </w:rPr>
        <w:t xml:space="preserve">1.4. Вместе с правом аренды к Покупателю переходит </w:t>
      </w:r>
      <w:r w:rsidRPr="00284635">
        <w:rPr>
          <w:rFonts w:cs="Times New Roman"/>
          <w:sz w:val="23"/>
          <w:szCs w:val="23"/>
        </w:rPr>
        <w:t>о</w:t>
      </w:r>
      <w:r>
        <w:rPr>
          <w:rFonts w:cs="Times New Roman"/>
          <w:sz w:val="23"/>
          <w:szCs w:val="23"/>
        </w:rPr>
        <w:t xml:space="preserve">бязанность по уплате </w:t>
      </w:r>
      <w:r w:rsidRPr="00284635">
        <w:rPr>
          <w:rFonts w:cs="Times New Roman"/>
          <w:sz w:val="23"/>
          <w:szCs w:val="23"/>
        </w:rPr>
        <w:t>арендных платежей</w:t>
      </w:r>
      <w:r>
        <w:rPr>
          <w:rFonts w:cs="Times New Roman"/>
          <w:sz w:val="23"/>
          <w:szCs w:val="23"/>
        </w:rPr>
        <w:t>, в том числе, возникшая до заключения настоящего договора.</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lastRenderedPageBreak/>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46CDAE85"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545BCB5A"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состоянием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02EEDD54" w14:textId="60952F9C"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22EFED53" w14:textId="2BAEA8A0"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2</w:t>
      </w:r>
      <w:r w:rsidRPr="00633FBF">
        <w:rPr>
          <w:rFonts w:cs="Times New Roman"/>
          <w:sz w:val="23"/>
          <w:szCs w:val="23"/>
        </w:rPr>
        <w:t>.</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FF55F1D"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3</w:t>
      </w:r>
      <w:r w:rsidRPr="00633FBF">
        <w:rPr>
          <w:rFonts w:cs="Times New Roman"/>
          <w:sz w:val="23"/>
          <w:szCs w:val="23"/>
        </w:rPr>
        <w:t>.</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0F72EDD2" w14:textId="2BCC6CBC" w:rsidR="00EF55B8" w:rsidRPr="00633FBF" w:rsidRDefault="007B1E09">
      <w:pPr>
        <w:spacing w:after="0"/>
        <w:ind w:firstLine="709"/>
        <w:jc w:val="both"/>
        <w:rPr>
          <w:rFonts w:cs="Times New Roman"/>
          <w:sz w:val="23"/>
          <w:szCs w:val="23"/>
        </w:rPr>
      </w:pPr>
      <w:r w:rsidRPr="00633FBF">
        <w:rPr>
          <w:rFonts w:cs="Times New Roman"/>
          <w:sz w:val="23"/>
          <w:szCs w:val="23"/>
        </w:rPr>
        <w:t>5.4.</w:t>
      </w:r>
      <w:r w:rsidR="00A3788D">
        <w:rPr>
          <w:rFonts w:cs="Times New Roman"/>
          <w:sz w:val="23"/>
          <w:szCs w:val="23"/>
        </w:rPr>
        <w:t xml:space="preserve">     </w:t>
      </w:r>
      <w:r w:rsidRPr="00633FBF">
        <w:rPr>
          <w:rFonts w:cs="Times New Roman"/>
          <w:sz w:val="23"/>
          <w:szCs w:val="23"/>
        </w:rPr>
        <w:t>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734DC80E"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5.</w:t>
      </w:r>
      <w:r w:rsidR="00A3788D">
        <w:rPr>
          <w:rFonts w:cs="Times New Roman"/>
          <w:sz w:val="23"/>
          <w:szCs w:val="23"/>
        </w:rPr>
        <w:t>5</w:t>
      </w:r>
      <w:r w:rsidRPr="00633FBF">
        <w:rPr>
          <w:rFonts w:cs="Times New Roman"/>
          <w:sz w:val="23"/>
          <w:szCs w:val="23"/>
        </w:rPr>
        <w:t xml:space="preserve">.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 xml:space="preserve">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w:t>
      </w:r>
      <w:r w:rsidRPr="00633FBF">
        <w:rPr>
          <w:rFonts w:cs="Times New Roman"/>
          <w:sz w:val="23"/>
          <w:szCs w:val="23"/>
        </w:rPr>
        <w:lastRenderedPageBreak/>
        <w:t>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4F19" w14:textId="77777777" w:rsidR="00CB0D4E" w:rsidRDefault="00CB0D4E">
      <w:pPr>
        <w:spacing w:after="0"/>
      </w:pPr>
      <w:r>
        <w:separator/>
      </w:r>
    </w:p>
  </w:endnote>
  <w:endnote w:type="continuationSeparator" w:id="0">
    <w:p w14:paraId="179CB8F5" w14:textId="77777777" w:rsidR="00CB0D4E" w:rsidRDefault="00CB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6AB1" w14:textId="77777777" w:rsidR="00CB0D4E" w:rsidRDefault="00CB0D4E">
      <w:pPr>
        <w:spacing w:after="0"/>
      </w:pPr>
      <w:r>
        <w:separator/>
      </w:r>
    </w:p>
  </w:footnote>
  <w:footnote w:type="continuationSeparator" w:id="0">
    <w:p w14:paraId="47F13294" w14:textId="77777777" w:rsidR="00CB0D4E" w:rsidRDefault="00CB0D4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B4EED"/>
    <w:rsid w:val="000C5018"/>
    <w:rsid w:val="001078E6"/>
    <w:rsid w:val="00157BA2"/>
    <w:rsid w:val="00162196"/>
    <w:rsid w:val="001A0C8E"/>
    <w:rsid w:val="001B7E9D"/>
    <w:rsid w:val="001E4B5E"/>
    <w:rsid w:val="00200D26"/>
    <w:rsid w:val="00205E55"/>
    <w:rsid w:val="0025006F"/>
    <w:rsid w:val="00264BA3"/>
    <w:rsid w:val="00267EDF"/>
    <w:rsid w:val="00284635"/>
    <w:rsid w:val="002C0951"/>
    <w:rsid w:val="002F0C63"/>
    <w:rsid w:val="00301AD9"/>
    <w:rsid w:val="00356D9A"/>
    <w:rsid w:val="003842F4"/>
    <w:rsid w:val="004820F5"/>
    <w:rsid w:val="00483B6A"/>
    <w:rsid w:val="00557E85"/>
    <w:rsid w:val="005827F4"/>
    <w:rsid w:val="005A4492"/>
    <w:rsid w:val="005A7DF6"/>
    <w:rsid w:val="005D1B4B"/>
    <w:rsid w:val="00606144"/>
    <w:rsid w:val="00613BB5"/>
    <w:rsid w:val="00633FBF"/>
    <w:rsid w:val="00641D14"/>
    <w:rsid w:val="00663227"/>
    <w:rsid w:val="00670172"/>
    <w:rsid w:val="006871FD"/>
    <w:rsid w:val="006C0B77"/>
    <w:rsid w:val="006E5D73"/>
    <w:rsid w:val="006F2978"/>
    <w:rsid w:val="00701B49"/>
    <w:rsid w:val="00705B64"/>
    <w:rsid w:val="00720992"/>
    <w:rsid w:val="0072417B"/>
    <w:rsid w:val="00733C1F"/>
    <w:rsid w:val="0074544F"/>
    <w:rsid w:val="00746F0C"/>
    <w:rsid w:val="00763C08"/>
    <w:rsid w:val="007722F2"/>
    <w:rsid w:val="00774AE8"/>
    <w:rsid w:val="007771DA"/>
    <w:rsid w:val="007A360A"/>
    <w:rsid w:val="007B1E09"/>
    <w:rsid w:val="007C2F76"/>
    <w:rsid w:val="007E64D2"/>
    <w:rsid w:val="007E7CC5"/>
    <w:rsid w:val="008060FC"/>
    <w:rsid w:val="00812715"/>
    <w:rsid w:val="00813706"/>
    <w:rsid w:val="008242FF"/>
    <w:rsid w:val="00835147"/>
    <w:rsid w:val="00870751"/>
    <w:rsid w:val="008A7855"/>
    <w:rsid w:val="008D0681"/>
    <w:rsid w:val="008E604B"/>
    <w:rsid w:val="00922C48"/>
    <w:rsid w:val="00953580"/>
    <w:rsid w:val="00957FFC"/>
    <w:rsid w:val="00983D3C"/>
    <w:rsid w:val="009A01E8"/>
    <w:rsid w:val="00A206A1"/>
    <w:rsid w:val="00A279BE"/>
    <w:rsid w:val="00A374DF"/>
    <w:rsid w:val="00A3788D"/>
    <w:rsid w:val="00A5211C"/>
    <w:rsid w:val="00AC5015"/>
    <w:rsid w:val="00AD0C7C"/>
    <w:rsid w:val="00AD6F2D"/>
    <w:rsid w:val="00AE775C"/>
    <w:rsid w:val="00B26C61"/>
    <w:rsid w:val="00B27ABE"/>
    <w:rsid w:val="00B63589"/>
    <w:rsid w:val="00B915B7"/>
    <w:rsid w:val="00B96C9D"/>
    <w:rsid w:val="00C10851"/>
    <w:rsid w:val="00C30F28"/>
    <w:rsid w:val="00C42476"/>
    <w:rsid w:val="00C852B3"/>
    <w:rsid w:val="00C91ACC"/>
    <w:rsid w:val="00CB0BE8"/>
    <w:rsid w:val="00CB0D4E"/>
    <w:rsid w:val="00CB4B00"/>
    <w:rsid w:val="00CE18A3"/>
    <w:rsid w:val="00D04173"/>
    <w:rsid w:val="00D36C66"/>
    <w:rsid w:val="00D36FF1"/>
    <w:rsid w:val="00D82E48"/>
    <w:rsid w:val="00D86DA0"/>
    <w:rsid w:val="00D87E60"/>
    <w:rsid w:val="00DC5810"/>
    <w:rsid w:val="00DE47EC"/>
    <w:rsid w:val="00E04D5A"/>
    <w:rsid w:val="00E11A22"/>
    <w:rsid w:val="00E150B6"/>
    <w:rsid w:val="00E31958"/>
    <w:rsid w:val="00E35D07"/>
    <w:rsid w:val="00E47840"/>
    <w:rsid w:val="00E516BC"/>
    <w:rsid w:val="00E52B4C"/>
    <w:rsid w:val="00E611AF"/>
    <w:rsid w:val="00E67FE2"/>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4</cp:revision>
  <cp:lastPrinted>2021-09-27T11:13:00Z</cp:lastPrinted>
  <dcterms:created xsi:type="dcterms:W3CDTF">2022-12-23T08:58:00Z</dcterms:created>
  <dcterms:modified xsi:type="dcterms:W3CDTF">2023-0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